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0821E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)Late submission project:</w:t>
      </w:r>
    </w:p>
    <w:p w14:paraId="38ACA5EB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</w:p>
    <w:p w14:paraId="52660D39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2) problem with customer:</w:t>
      </w:r>
    </w:p>
    <w:p w14:paraId="30163048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3) biggest risk in life:</w:t>
      </w:r>
    </w:p>
    <w:p w14:paraId="5E46F533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 xml:space="preserve">  4) problem or fight with professor:</w:t>
      </w:r>
    </w:p>
    <w:p w14:paraId="63398476" w14:textId="77777777" w:rsidR="00E842AC" w:rsidRPr="00025A59" w:rsidRDefault="00E842AC" w:rsidP="00E842AC">
      <w:pPr>
        <w:ind w:right="-1170"/>
        <w:rPr>
          <w:rFonts w:asciiTheme="majorHAnsi" w:hAnsiTheme="majorHAnsi" w:cstheme="majorHAnsi"/>
          <w:sz w:val="24"/>
          <w:szCs w:val="24"/>
        </w:rPr>
      </w:pPr>
    </w:p>
    <w:p w14:paraId="309B8207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</w:p>
    <w:p w14:paraId="58D8143E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7)BEST EXPERIENCE:</w:t>
      </w:r>
    </w:p>
    <w:p w14:paraId="748D7639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</w:p>
    <w:p w14:paraId="71FD5187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9) Projects other than academic projects</w:t>
      </w:r>
    </w:p>
    <w:p w14:paraId="1E2DACBE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5)Why amazon and what do you want to do</w:t>
      </w:r>
    </w:p>
    <w:p w14:paraId="5948C2DF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68DAA6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2) difficult course taken so far:</w:t>
      </w:r>
    </w:p>
    <w:p w14:paraId="6C98F2E3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</w:p>
    <w:p w14:paraId="42AACD79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3) Have you trained any of your coworkers or fellow students any time?</w:t>
      </w:r>
    </w:p>
    <w:p w14:paraId="2D998116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1)Disagree with team</w:t>
      </w:r>
    </w:p>
    <w:p w14:paraId="74F9F292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4)handling conflict, failure and misjudgment</w:t>
      </w:r>
    </w:p>
    <w:p w14:paraId="33DBB31E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</w:p>
    <w:p w14:paraId="0E7344EB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8)Negative feedback from manager</w:t>
      </w:r>
    </w:p>
    <w:p w14:paraId="772795A1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</w:p>
    <w:p w14:paraId="44A42C69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20)extra efforts in project</w:t>
      </w:r>
    </w:p>
    <w:p w14:paraId="694899C6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21) Project u worked on.</w:t>
      </w:r>
    </w:p>
    <w:p w14:paraId="214034C5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22) Biggest achievement</w:t>
      </w:r>
    </w:p>
    <w:p w14:paraId="37353C5D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23) Which leader u associate with</w:t>
      </w:r>
    </w:p>
    <w:p w14:paraId="10598A9D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 xml:space="preserve">6) name a time you </w:t>
      </w:r>
      <w:proofErr w:type="gramStart"/>
      <w:r w:rsidRPr="00025A59">
        <w:rPr>
          <w:rFonts w:asciiTheme="majorHAnsi" w:hAnsiTheme="majorHAnsi" w:cstheme="majorHAnsi"/>
          <w:sz w:val="24"/>
          <w:szCs w:val="24"/>
        </w:rPr>
        <w:t>made a decision</w:t>
      </w:r>
      <w:proofErr w:type="gramEnd"/>
      <w:r w:rsidRPr="00025A59">
        <w:rPr>
          <w:rFonts w:asciiTheme="majorHAnsi" w:hAnsiTheme="majorHAnsi" w:cstheme="majorHAnsi"/>
          <w:sz w:val="24"/>
          <w:szCs w:val="24"/>
        </w:rPr>
        <w:t xml:space="preserve"> and the outcome was not what you expected?</w:t>
      </w:r>
    </w:p>
    <w:p w14:paraId="56275FCF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7) tell me a time you went out of your way to do something amazing for the customer:</w:t>
      </w:r>
    </w:p>
    <w:p w14:paraId="3F935992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8)what if you have 2 customers with same problem at the same time, who will you give the priority and why?</w:t>
      </w:r>
    </w:p>
    <w:p w14:paraId="3A4F2B15" w14:textId="500EB7EC" w:rsidR="00E842AC" w:rsidRPr="00025A59" w:rsidRDefault="008A649A" w:rsidP="008A649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348EE3" w14:textId="77777777" w:rsidR="00E842AC" w:rsidRPr="00025A59" w:rsidRDefault="00E842AC" w:rsidP="00E842AC">
      <w:pPr>
        <w:ind w:left="-990" w:right="-117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10)</w:t>
      </w:r>
    </w:p>
    <w:p w14:paraId="4EEC6D8F" w14:textId="57BF247A" w:rsidR="00E842AC" w:rsidRPr="00025A59" w:rsidRDefault="00E842AC" w:rsidP="00311EF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14:paraId="07AA671F" w14:textId="27EFF422" w:rsidR="009B1778" w:rsidRPr="00025A59" w:rsidRDefault="00E842AC" w:rsidP="00E842AC">
      <w:pPr>
        <w:shd w:val="clear" w:color="auto" w:fill="FFFFFF"/>
        <w:spacing w:before="100" w:beforeAutospacing="1" w:after="96" w:line="240" w:lineRule="auto"/>
        <w:ind w:left="-450"/>
        <w:rPr>
          <w:rFonts w:asciiTheme="majorHAnsi" w:hAnsiTheme="majorHAnsi" w:cstheme="majorHAnsi"/>
          <w:sz w:val="24"/>
          <w:szCs w:val="24"/>
        </w:rPr>
      </w:pPr>
      <w:r w:rsidRPr="00025A59">
        <w:rPr>
          <w:rFonts w:asciiTheme="majorHAnsi" w:hAnsiTheme="majorHAnsi" w:cstheme="majorHAnsi"/>
          <w:b/>
          <w:color w:val="FF0000"/>
          <w:sz w:val="24"/>
          <w:szCs w:val="24"/>
        </w:rPr>
        <w:t>(Principle-14)</w:t>
      </w:r>
      <w:r w:rsidRPr="00025A5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483342" w14:textId="77777777" w:rsidR="009B1778" w:rsidRPr="00025A59" w:rsidRDefault="009B1778" w:rsidP="00E842AC">
      <w:pPr>
        <w:pStyle w:val="NoSpacing"/>
        <w:ind w:left="-450"/>
        <w:jc w:val="both"/>
        <w:rPr>
          <w:rFonts w:asciiTheme="majorHAnsi" w:hAnsiTheme="majorHAnsi" w:cstheme="majorHAnsi"/>
          <w:b/>
        </w:rPr>
      </w:pPr>
    </w:p>
    <w:p w14:paraId="042BE0C8" w14:textId="2F42B5E1" w:rsidR="00E842AC" w:rsidRPr="00025A59" w:rsidRDefault="00E842AC" w:rsidP="00E842AC">
      <w:pPr>
        <w:pStyle w:val="NoSpacing"/>
        <w:ind w:left="-450"/>
        <w:jc w:val="both"/>
        <w:rPr>
          <w:rFonts w:asciiTheme="majorHAnsi" w:hAnsiTheme="majorHAnsi" w:cstheme="majorHAnsi"/>
          <w:b/>
        </w:rPr>
      </w:pPr>
      <w:r w:rsidRPr="00025A59">
        <w:rPr>
          <w:rFonts w:asciiTheme="majorHAnsi" w:hAnsiTheme="majorHAnsi" w:cstheme="majorHAnsi"/>
          <w:b/>
        </w:rPr>
        <w:t>Que-5) Give me an example of when you had to use your negotiating skills?</w:t>
      </w:r>
    </w:p>
    <w:p w14:paraId="39FD9823" w14:textId="77777777" w:rsidR="007A5B78" w:rsidRPr="00025A59" w:rsidRDefault="007A5B78" w:rsidP="008528D9">
      <w:pPr>
        <w:ind w:right="-1170"/>
        <w:rPr>
          <w:rFonts w:asciiTheme="majorHAnsi" w:hAnsiTheme="majorHAnsi" w:cstheme="majorHAnsi"/>
          <w:b/>
          <w:sz w:val="24"/>
          <w:szCs w:val="24"/>
        </w:rPr>
      </w:pPr>
    </w:p>
    <w:p w14:paraId="1A9C9E23" w14:textId="515B124E" w:rsidR="00E842AC" w:rsidRPr="00025A59" w:rsidRDefault="00E842AC" w:rsidP="008528D9">
      <w:pPr>
        <w:ind w:left="-450" w:right="-117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b/>
          <w:sz w:val="24"/>
          <w:szCs w:val="24"/>
        </w:rPr>
        <w:t xml:space="preserve">Que-6) What is your take on leadership? Describe a time when you hired </w:t>
      </w:r>
      <w:proofErr w:type="gramStart"/>
      <w:r w:rsidRPr="00025A59">
        <w:rPr>
          <w:rFonts w:asciiTheme="majorHAnsi" w:hAnsiTheme="majorHAnsi" w:cstheme="majorHAnsi"/>
          <w:b/>
          <w:sz w:val="24"/>
          <w:szCs w:val="24"/>
        </w:rPr>
        <w:t>someone</w:t>
      </w:r>
      <w:proofErr w:type="gramEnd"/>
      <w:r w:rsidRPr="00025A59">
        <w:rPr>
          <w:rFonts w:asciiTheme="majorHAnsi" w:hAnsiTheme="majorHAnsi" w:cstheme="majorHAnsi"/>
          <w:b/>
          <w:sz w:val="24"/>
          <w:szCs w:val="24"/>
        </w:rPr>
        <w:t xml:space="preserve"> and it didn't turn out as expected and how did you handle it</w:t>
      </w:r>
    </w:p>
    <w:p w14:paraId="281E35F7" w14:textId="1B3D12D6" w:rsidR="00E842AC" w:rsidRPr="00025A59" w:rsidRDefault="00E842AC" w:rsidP="005671AD">
      <w:pPr>
        <w:shd w:val="clear" w:color="auto" w:fill="FFFFFF"/>
        <w:spacing w:before="100" w:beforeAutospacing="1" w:after="96" w:line="240" w:lineRule="auto"/>
        <w:ind w:left="-45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sz w:val="24"/>
          <w:szCs w:val="24"/>
        </w:rPr>
        <w:t>Que</w:t>
      </w:r>
      <w:r w:rsidRPr="00025A59">
        <w:rPr>
          <w:rFonts w:asciiTheme="majorHAnsi" w:hAnsiTheme="majorHAnsi" w:cstheme="majorHAnsi"/>
          <w:b/>
          <w:sz w:val="24"/>
          <w:szCs w:val="24"/>
        </w:rPr>
        <w:t>-8) What type of leader are you? Explain your leadership style. What does it mean to be a great leader?</w:t>
      </w:r>
      <w:r w:rsidRPr="00025A59">
        <w:rPr>
          <w:rFonts w:asciiTheme="majorHAnsi" w:hAnsiTheme="majorHAnsi" w:cstheme="majorHAnsi"/>
          <w:sz w:val="24"/>
          <w:szCs w:val="24"/>
        </w:rPr>
        <w:t xml:space="preserve"> then only we can deliver our best outcomes.</w:t>
      </w:r>
    </w:p>
    <w:p w14:paraId="0C7FD417" w14:textId="77777777" w:rsidR="0017295E" w:rsidRDefault="00E842AC" w:rsidP="0017295E">
      <w:pPr>
        <w:shd w:val="clear" w:color="auto" w:fill="FFFFFF"/>
        <w:spacing w:before="100" w:beforeAutospacing="1" w:after="96" w:line="240" w:lineRule="auto"/>
        <w:ind w:left="-45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b/>
          <w:sz w:val="24"/>
          <w:szCs w:val="24"/>
        </w:rPr>
        <w:t>QUE-</w:t>
      </w:r>
      <w:proofErr w:type="gramStart"/>
      <w:r w:rsidRPr="00025A59">
        <w:rPr>
          <w:rFonts w:asciiTheme="majorHAnsi" w:hAnsiTheme="majorHAnsi" w:cstheme="majorHAnsi"/>
          <w:b/>
          <w:sz w:val="24"/>
          <w:szCs w:val="24"/>
        </w:rPr>
        <w:t>14)Tell</w:t>
      </w:r>
      <w:proofErr w:type="gramEnd"/>
      <w:r w:rsidRPr="00025A59">
        <w:rPr>
          <w:rFonts w:asciiTheme="majorHAnsi" w:hAnsiTheme="majorHAnsi" w:cstheme="majorHAnsi"/>
          <w:b/>
          <w:sz w:val="24"/>
          <w:szCs w:val="24"/>
        </w:rPr>
        <w:t xml:space="preserve"> me about a time when you were leading a group, were assigned a goal, and did not reach it? Or Tell me about a time when you were wrong.</w:t>
      </w:r>
    </w:p>
    <w:p w14:paraId="5F5C6073" w14:textId="3A37DF57" w:rsidR="00E842AC" w:rsidRPr="00025A59" w:rsidRDefault="00E842AC" w:rsidP="0017295E">
      <w:pPr>
        <w:shd w:val="clear" w:color="auto" w:fill="FFFFFF"/>
        <w:spacing w:before="100" w:beforeAutospacing="1" w:after="96" w:line="240" w:lineRule="auto"/>
        <w:ind w:left="-45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b/>
          <w:sz w:val="24"/>
          <w:szCs w:val="24"/>
        </w:rPr>
        <w:t>Que-20) Tell me about a time when you had to work with limited time or resources.</w:t>
      </w:r>
    </w:p>
    <w:p w14:paraId="75ED0AD1" w14:textId="77777777" w:rsidR="00E842AC" w:rsidRPr="00025A59" w:rsidRDefault="00E842AC" w:rsidP="00E842AC">
      <w:pPr>
        <w:pStyle w:val="ListParagraph"/>
        <w:shd w:val="clear" w:color="auto" w:fill="FFFFFF"/>
        <w:spacing w:before="100" w:beforeAutospacing="1" w:after="0" w:line="240" w:lineRule="auto"/>
        <w:ind w:left="-450"/>
        <w:rPr>
          <w:rFonts w:asciiTheme="majorHAnsi" w:eastAsia="Times New Roman" w:hAnsiTheme="majorHAnsi" w:cstheme="majorHAnsi"/>
          <w:sz w:val="24"/>
          <w:szCs w:val="24"/>
        </w:rPr>
      </w:pPr>
    </w:p>
    <w:p w14:paraId="21C4FB79" w14:textId="77777777" w:rsidR="00E842AC" w:rsidRPr="00025A59" w:rsidRDefault="00E842AC" w:rsidP="00E842AC">
      <w:pPr>
        <w:pStyle w:val="ListParagraph"/>
        <w:shd w:val="clear" w:color="auto" w:fill="FFFFFF"/>
        <w:spacing w:before="100" w:beforeAutospacing="1" w:after="0" w:line="240" w:lineRule="auto"/>
        <w:ind w:left="-45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25A59">
        <w:rPr>
          <w:rFonts w:asciiTheme="majorHAnsi" w:eastAsia="Times New Roman" w:hAnsiTheme="majorHAnsi" w:cstheme="majorHAnsi"/>
          <w:b/>
          <w:sz w:val="24"/>
          <w:szCs w:val="24"/>
        </w:rPr>
        <w:t>Que-21)</w:t>
      </w:r>
      <w:r w:rsidRPr="00025A59">
        <w:rPr>
          <w:rFonts w:asciiTheme="majorHAnsi" w:hAnsiTheme="majorHAnsi" w:cstheme="majorHAnsi"/>
          <w:b/>
          <w:sz w:val="24"/>
          <w:szCs w:val="24"/>
        </w:rPr>
        <w:t xml:space="preserve"> Tell me about a time you needed to get information from someone who wasn’t very responsive. What did you do?</w:t>
      </w:r>
    </w:p>
    <w:p w14:paraId="1CF01B10" w14:textId="77777777" w:rsidR="00E842AC" w:rsidRPr="00025A59" w:rsidRDefault="00E842AC" w:rsidP="00E842AC">
      <w:pPr>
        <w:pStyle w:val="NoSpacing"/>
        <w:ind w:left="-450"/>
        <w:jc w:val="both"/>
        <w:rPr>
          <w:rFonts w:asciiTheme="majorHAnsi" w:hAnsiTheme="majorHAnsi" w:cstheme="majorHAnsi"/>
        </w:rPr>
      </w:pPr>
    </w:p>
    <w:p w14:paraId="424B00F1" w14:textId="2E90C220" w:rsidR="00E842AC" w:rsidRPr="00025A59" w:rsidRDefault="00E842AC" w:rsidP="00E253A1">
      <w:pPr>
        <w:pStyle w:val="NoSpacing"/>
        <w:jc w:val="both"/>
        <w:rPr>
          <w:rFonts w:asciiTheme="majorHAnsi" w:hAnsiTheme="majorHAnsi" w:cstheme="majorHAnsi"/>
        </w:rPr>
      </w:pPr>
    </w:p>
    <w:p w14:paraId="33E7BD63" w14:textId="77777777" w:rsidR="005C4CE5" w:rsidRDefault="00E842AC" w:rsidP="006C01D9">
      <w:pPr>
        <w:ind w:left="-450" w:right="-117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b/>
          <w:sz w:val="24"/>
          <w:szCs w:val="24"/>
        </w:rPr>
        <w:t xml:space="preserve">Que-23) Tell me about a time when you had to tell someone a harsh </w:t>
      </w:r>
      <w:proofErr w:type="gramStart"/>
      <w:r w:rsidRPr="00025A59">
        <w:rPr>
          <w:rFonts w:asciiTheme="majorHAnsi" w:hAnsiTheme="majorHAnsi" w:cstheme="majorHAnsi"/>
          <w:b/>
          <w:sz w:val="24"/>
          <w:szCs w:val="24"/>
        </w:rPr>
        <w:t>truth.(</w:t>
      </w:r>
      <w:proofErr w:type="gramEnd"/>
      <w:r w:rsidRPr="00025A59">
        <w:rPr>
          <w:rFonts w:asciiTheme="majorHAnsi" w:hAnsiTheme="majorHAnsi" w:cstheme="majorHAnsi"/>
          <w:b/>
          <w:sz w:val="24"/>
          <w:szCs w:val="24"/>
        </w:rPr>
        <w:t>Principle: Ownership) or</w:t>
      </w:r>
    </w:p>
    <w:p w14:paraId="2676A63C" w14:textId="263755EA" w:rsidR="006C01D9" w:rsidRPr="00025A59" w:rsidRDefault="00E842AC" w:rsidP="006C01D9">
      <w:pPr>
        <w:ind w:left="-450" w:right="-117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025A59">
        <w:rPr>
          <w:rFonts w:asciiTheme="majorHAnsi" w:hAnsiTheme="majorHAnsi" w:cstheme="majorHAnsi"/>
          <w:b/>
          <w:sz w:val="24"/>
          <w:szCs w:val="24"/>
        </w:rPr>
        <w:t xml:space="preserve"> Que-25) Tell me about a time when a team member didn’t meet your expectations on a project.</w:t>
      </w:r>
    </w:p>
    <w:p w14:paraId="5DE94D53" w14:textId="11C3FABC" w:rsidR="00E842AC" w:rsidRPr="00025A59" w:rsidRDefault="00E842AC" w:rsidP="006C01D9">
      <w:pPr>
        <w:ind w:left="-450" w:right="-117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b/>
          <w:sz w:val="24"/>
          <w:szCs w:val="24"/>
        </w:rPr>
        <w:t>Que-</w:t>
      </w:r>
      <w:proofErr w:type="gramStart"/>
      <w:r w:rsidRPr="00025A59">
        <w:rPr>
          <w:rFonts w:asciiTheme="majorHAnsi" w:hAnsiTheme="majorHAnsi" w:cstheme="majorHAnsi"/>
          <w:b/>
          <w:sz w:val="24"/>
          <w:szCs w:val="24"/>
        </w:rPr>
        <w:t>26)Tell</w:t>
      </w:r>
      <w:proofErr w:type="gramEnd"/>
      <w:r w:rsidRPr="00025A59">
        <w:rPr>
          <w:rFonts w:asciiTheme="majorHAnsi" w:hAnsiTheme="majorHAnsi" w:cstheme="majorHAnsi"/>
          <w:b/>
          <w:sz w:val="24"/>
          <w:szCs w:val="24"/>
        </w:rPr>
        <w:t xml:space="preserve"> me about a time when you didn’t meet your expectations on a project.</w:t>
      </w:r>
    </w:p>
    <w:p w14:paraId="00349313" w14:textId="77777777" w:rsidR="0036191E" w:rsidRPr="00025A59" w:rsidRDefault="0036191E" w:rsidP="00397111">
      <w:pPr>
        <w:ind w:right="-1170"/>
        <w:rPr>
          <w:rFonts w:asciiTheme="majorHAnsi" w:hAnsiTheme="majorHAnsi" w:cstheme="majorHAnsi"/>
          <w:b/>
          <w:sz w:val="24"/>
          <w:szCs w:val="24"/>
        </w:rPr>
      </w:pPr>
    </w:p>
    <w:p w14:paraId="5A7CB42A" w14:textId="42CE5235" w:rsidR="00E842AC" w:rsidRPr="00025A59" w:rsidRDefault="00E842AC" w:rsidP="00D81A98">
      <w:pPr>
        <w:ind w:left="-450" w:right="-117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b/>
          <w:sz w:val="24"/>
          <w:szCs w:val="24"/>
        </w:rPr>
        <w:t>Que-</w:t>
      </w:r>
      <w:proofErr w:type="gramStart"/>
      <w:r w:rsidRPr="00025A59">
        <w:rPr>
          <w:rFonts w:asciiTheme="majorHAnsi" w:hAnsiTheme="majorHAnsi" w:cstheme="majorHAnsi"/>
          <w:b/>
          <w:sz w:val="24"/>
          <w:szCs w:val="24"/>
        </w:rPr>
        <w:t>30 )Give</w:t>
      </w:r>
      <w:proofErr w:type="gramEnd"/>
      <w:r w:rsidRPr="00025A59">
        <w:rPr>
          <w:rFonts w:asciiTheme="majorHAnsi" w:hAnsiTheme="majorHAnsi" w:cstheme="majorHAnsi"/>
          <w:b/>
          <w:sz w:val="24"/>
          <w:szCs w:val="24"/>
        </w:rPr>
        <w:t xml:space="preserve"> me an example of a time when you did not meet a client’s expectation. What happened, and how did you attempt to rectify the situation? Or Who was your most difficult customer?</w:t>
      </w:r>
    </w:p>
    <w:p w14:paraId="1BB30C97" w14:textId="77777777" w:rsidR="006C01D9" w:rsidRPr="00025A59" w:rsidRDefault="00E842AC" w:rsidP="006C01D9">
      <w:pPr>
        <w:shd w:val="clear" w:color="auto" w:fill="FFFFFF"/>
        <w:spacing w:before="100" w:beforeAutospacing="1" w:after="96" w:line="240" w:lineRule="auto"/>
        <w:ind w:left="-45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b/>
          <w:sz w:val="24"/>
          <w:szCs w:val="24"/>
        </w:rPr>
        <w:t>Que- 32) How do you motivate people?</w:t>
      </w:r>
    </w:p>
    <w:p w14:paraId="33196131" w14:textId="2D4A6FE2" w:rsidR="00E842AC" w:rsidRPr="00025A59" w:rsidRDefault="00E842AC" w:rsidP="006C01D9">
      <w:pPr>
        <w:shd w:val="clear" w:color="auto" w:fill="FFFFFF"/>
        <w:spacing w:before="100" w:beforeAutospacing="1" w:after="96" w:line="240" w:lineRule="auto"/>
        <w:ind w:left="-45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b/>
          <w:sz w:val="24"/>
          <w:szCs w:val="24"/>
        </w:rPr>
        <w:t xml:space="preserve">Que-33) If you were told that your project was cancelled, what would you do? </w:t>
      </w:r>
    </w:p>
    <w:p w14:paraId="345178AC" w14:textId="7D8AC498" w:rsidR="00E842AC" w:rsidRPr="00025A59" w:rsidRDefault="00E842AC" w:rsidP="00E842AC">
      <w:pPr>
        <w:shd w:val="clear" w:color="auto" w:fill="FFFFFF"/>
        <w:spacing w:before="100" w:beforeAutospacing="1" w:after="96" w:line="240" w:lineRule="auto"/>
        <w:ind w:left="-450"/>
        <w:rPr>
          <w:rFonts w:asciiTheme="majorHAnsi" w:hAnsiTheme="majorHAnsi" w:cstheme="majorHAnsi"/>
          <w:b/>
          <w:sz w:val="24"/>
          <w:szCs w:val="24"/>
        </w:rPr>
      </w:pPr>
      <w:r w:rsidRPr="00025A59">
        <w:rPr>
          <w:rFonts w:asciiTheme="majorHAnsi" w:hAnsiTheme="majorHAnsi" w:cstheme="majorHAnsi"/>
          <w:b/>
          <w:sz w:val="24"/>
          <w:szCs w:val="24"/>
        </w:rPr>
        <w:t xml:space="preserve">Que-35) </w:t>
      </w:r>
      <w:r w:rsidR="00A229C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3E4CD23" w14:textId="77777777" w:rsidR="00E842AC" w:rsidRPr="00025A59" w:rsidRDefault="00E842AC" w:rsidP="00E842AC">
      <w:pPr>
        <w:pStyle w:val="NoSpacing"/>
        <w:ind w:left="-450"/>
        <w:jc w:val="both"/>
        <w:rPr>
          <w:rFonts w:asciiTheme="majorHAnsi" w:hAnsiTheme="majorHAnsi" w:cstheme="majorHAnsi"/>
        </w:rPr>
      </w:pPr>
    </w:p>
    <w:p w14:paraId="1B9E8F29" w14:textId="77777777" w:rsidR="00E842AC" w:rsidRPr="00025A59" w:rsidRDefault="00E842AC" w:rsidP="00E842AC">
      <w:pPr>
        <w:pStyle w:val="NoSpacing"/>
        <w:ind w:left="-450"/>
        <w:jc w:val="both"/>
        <w:rPr>
          <w:rFonts w:asciiTheme="majorHAnsi" w:hAnsiTheme="majorHAnsi" w:cstheme="majorHAnsi"/>
          <w:b/>
        </w:rPr>
      </w:pPr>
      <w:r w:rsidRPr="00025A59">
        <w:rPr>
          <w:rFonts w:asciiTheme="majorHAnsi" w:hAnsiTheme="majorHAnsi" w:cstheme="majorHAnsi"/>
          <w:b/>
        </w:rPr>
        <w:t>Que-</w:t>
      </w:r>
      <w:proofErr w:type="gramStart"/>
      <w:r w:rsidRPr="00025A59">
        <w:rPr>
          <w:rFonts w:asciiTheme="majorHAnsi" w:hAnsiTheme="majorHAnsi" w:cstheme="majorHAnsi"/>
          <w:b/>
        </w:rPr>
        <w:t>39)Give</w:t>
      </w:r>
      <w:proofErr w:type="gramEnd"/>
      <w:r w:rsidRPr="00025A59">
        <w:rPr>
          <w:rFonts w:asciiTheme="majorHAnsi" w:hAnsiTheme="majorHAnsi" w:cstheme="majorHAnsi"/>
          <w:b/>
        </w:rPr>
        <w:t xml:space="preserve"> me an example of a time when you were 75% of the way through a project, and you had to pivot strategy–how were you able to make that into a success story?</w:t>
      </w:r>
    </w:p>
    <w:p w14:paraId="2CE6CA66" w14:textId="77777777" w:rsidR="00E842AC" w:rsidRPr="00025A59" w:rsidRDefault="00E842AC" w:rsidP="00E842AC">
      <w:pPr>
        <w:pStyle w:val="NoSpacing"/>
        <w:ind w:left="-450"/>
        <w:jc w:val="both"/>
        <w:rPr>
          <w:rFonts w:asciiTheme="majorHAnsi" w:hAnsiTheme="majorHAnsi" w:cstheme="majorHAnsi"/>
          <w:b/>
        </w:rPr>
      </w:pPr>
    </w:p>
    <w:p w14:paraId="2CEF6EDE" w14:textId="77777777" w:rsidR="00E842AC" w:rsidRPr="00025A59" w:rsidRDefault="00E842AC" w:rsidP="00E842AC">
      <w:pPr>
        <w:pStyle w:val="NoSpacing"/>
        <w:ind w:left="-450"/>
        <w:jc w:val="both"/>
        <w:rPr>
          <w:rFonts w:asciiTheme="majorHAnsi" w:hAnsiTheme="majorHAnsi" w:cstheme="majorHAnsi"/>
        </w:rPr>
      </w:pPr>
      <w:r w:rsidRPr="00025A59">
        <w:rPr>
          <w:rFonts w:asciiTheme="majorHAnsi" w:hAnsiTheme="majorHAnsi" w:cstheme="majorHAnsi"/>
          <w:b/>
        </w:rPr>
        <w:t xml:space="preserve">Things not working as per the plan will </w:t>
      </w:r>
      <w:proofErr w:type="gramStart"/>
      <w:r w:rsidRPr="00025A59">
        <w:rPr>
          <w:rFonts w:asciiTheme="majorHAnsi" w:hAnsiTheme="majorHAnsi" w:cstheme="majorHAnsi"/>
          <w:b/>
        </w:rPr>
        <w:t>definitely create</w:t>
      </w:r>
      <w:proofErr w:type="gramEnd"/>
      <w:r w:rsidRPr="00025A59">
        <w:rPr>
          <w:rFonts w:asciiTheme="majorHAnsi" w:hAnsiTheme="majorHAnsi" w:cstheme="majorHAnsi"/>
          <w:b/>
        </w:rPr>
        <w:t xml:space="preserve"> chaos. So, we are going with new strategy </w:t>
      </w:r>
      <w:proofErr w:type="gramStart"/>
      <w:r w:rsidRPr="00025A59">
        <w:rPr>
          <w:rFonts w:asciiTheme="majorHAnsi" w:hAnsiTheme="majorHAnsi" w:cstheme="majorHAnsi"/>
          <w:b/>
        </w:rPr>
        <w:t>first of all</w:t>
      </w:r>
      <w:proofErr w:type="gramEnd"/>
      <w:r w:rsidRPr="00025A59">
        <w:rPr>
          <w:rFonts w:asciiTheme="majorHAnsi" w:hAnsiTheme="majorHAnsi" w:cstheme="majorHAnsi"/>
          <w:b/>
        </w:rPr>
        <w:t xml:space="preserve"> we will have to understand the client requirements properly</w:t>
      </w:r>
    </w:p>
    <w:p w14:paraId="787CFCE2" w14:textId="77777777" w:rsidR="00E842AC" w:rsidRPr="00025A59" w:rsidRDefault="00E842AC" w:rsidP="00E842AC">
      <w:pPr>
        <w:pStyle w:val="Default"/>
        <w:shd w:val="clear" w:color="auto" w:fill="FFFFFF"/>
        <w:spacing w:before="100" w:beforeAutospacing="1"/>
        <w:ind w:left="-450"/>
        <w:rPr>
          <w:rFonts w:asciiTheme="majorHAnsi" w:hAnsiTheme="majorHAnsi" w:cstheme="majorHAnsi"/>
          <w:b/>
          <w:color w:val="auto"/>
        </w:rPr>
      </w:pPr>
      <w:r w:rsidRPr="00025A59">
        <w:rPr>
          <w:rFonts w:asciiTheme="majorHAnsi" w:hAnsiTheme="majorHAnsi" w:cstheme="majorHAnsi"/>
          <w:b/>
          <w:color w:val="auto"/>
        </w:rPr>
        <w:t>QUE-40) MOST Difficult course taken so far</w:t>
      </w:r>
    </w:p>
    <w:p w14:paraId="6DFE59D1" w14:textId="2EDA3C52" w:rsidR="00E842AC" w:rsidRPr="00025A59" w:rsidRDefault="00E842AC" w:rsidP="00E842AC">
      <w:pPr>
        <w:pStyle w:val="Default"/>
        <w:shd w:val="clear" w:color="auto" w:fill="FFFFFF"/>
        <w:spacing w:before="100" w:beforeAutospacing="1"/>
        <w:ind w:left="-450"/>
        <w:rPr>
          <w:rFonts w:asciiTheme="majorHAnsi" w:hAnsiTheme="majorHAnsi" w:cstheme="majorHAnsi"/>
          <w:color w:val="auto"/>
        </w:rPr>
      </w:pPr>
      <w:r w:rsidRPr="00025A59">
        <w:rPr>
          <w:rFonts w:asciiTheme="majorHAnsi" w:hAnsiTheme="majorHAnsi" w:cstheme="majorHAnsi"/>
          <w:color w:val="auto"/>
        </w:rPr>
        <w:t xml:space="preserve"> </w:t>
      </w:r>
      <w:r w:rsidR="00B9717E">
        <w:rPr>
          <w:rFonts w:asciiTheme="majorHAnsi" w:hAnsiTheme="majorHAnsi" w:cstheme="majorHAnsi"/>
          <w:color w:val="auto"/>
        </w:rPr>
        <w:t>H</w:t>
      </w:r>
      <w:r w:rsidR="00A95935" w:rsidRPr="00A95935">
        <w:rPr>
          <w:rFonts w:asciiTheme="majorHAnsi" w:hAnsiTheme="majorHAnsi" w:cstheme="majorHAnsi"/>
          <w:color w:val="auto"/>
        </w:rPr>
        <w:t>ow did your actions in a leadership role increase productivity? Give an example of a time when you communicated your vision and motivated your employees?</w:t>
      </w:r>
      <w:r w:rsidR="007975FB">
        <w:rPr>
          <w:rFonts w:asciiTheme="majorHAnsi" w:hAnsiTheme="majorHAnsi" w:cstheme="majorHAnsi"/>
          <w:color w:val="auto"/>
        </w:rPr>
        <w:t xml:space="preserve"> </w:t>
      </w:r>
      <w:r w:rsidR="00D9608A">
        <w:rPr>
          <w:rFonts w:asciiTheme="majorHAnsi" w:hAnsiTheme="majorHAnsi" w:cstheme="majorHAnsi"/>
          <w:color w:val="auto"/>
        </w:rPr>
        <w:t xml:space="preserve"> </w:t>
      </w:r>
    </w:p>
    <w:p w14:paraId="5B61754F" w14:textId="77777777" w:rsidR="00E842AC" w:rsidRPr="00025A59" w:rsidRDefault="00E842AC" w:rsidP="00E4222C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025A59">
        <w:rPr>
          <w:rFonts w:asciiTheme="majorHAnsi" w:eastAsia="Times New Roman" w:hAnsiTheme="majorHAnsi" w:cstheme="majorHAnsi"/>
          <w:sz w:val="24"/>
          <w:szCs w:val="24"/>
        </w:rPr>
        <w:lastRenderedPageBreak/>
        <w:t>Tell me about a time a customer wanted one thing, but you felt they needed something else.</w:t>
      </w:r>
    </w:p>
    <w:p w14:paraId="1C9D9B9B" w14:textId="77777777" w:rsidR="00E842AC" w:rsidRPr="00025A59" w:rsidRDefault="00E842AC" w:rsidP="00E842AC">
      <w:pPr>
        <w:pStyle w:val="Default"/>
        <w:shd w:val="clear" w:color="auto" w:fill="FFFFFF"/>
        <w:spacing w:before="100" w:beforeAutospacing="1"/>
        <w:ind w:left="-450"/>
        <w:rPr>
          <w:rFonts w:asciiTheme="majorHAnsi" w:eastAsia="Times New Roman" w:hAnsiTheme="majorHAnsi" w:cstheme="majorHAnsi"/>
          <w:color w:val="auto"/>
        </w:rPr>
      </w:pPr>
    </w:p>
    <w:p w14:paraId="656757AE" w14:textId="77777777" w:rsidR="0027792E" w:rsidRPr="00025A59" w:rsidRDefault="0027792E">
      <w:pPr>
        <w:rPr>
          <w:rFonts w:asciiTheme="majorHAnsi" w:hAnsiTheme="majorHAnsi" w:cstheme="majorHAnsi"/>
          <w:sz w:val="24"/>
          <w:szCs w:val="24"/>
        </w:rPr>
      </w:pPr>
    </w:p>
    <w:sectPr w:rsidR="0027792E" w:rsidRPr="00025A59" w:rsidSect="007E429A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44D57"/>
    <w:multiLevelType w:val="multilevel"/>
    <w:tmpl w:val="A77C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AC"/>
    <w:rsid w:val="00025A59"/>
    <w:rsid w:val="00031BA1"/>
    <w:rsid w:val="000417E9"/>
    <w:rsid w:val="0006207E"/>
    <w:rsid w:val="000A5AF9"/>
    <w:rsid w:val="0017295E"/>
    <w:rsid w:val="00174DCC"/>
    <w:rsid w:val="0018206F"/>
    <w:rsid w:val="001E6156"/>
    <w:rsid w:val="002059F9"/>
    <w:rsid w:val="00235985"/>
    <w:rsid w:val="00240746"/>
    <w:rsid w:val="002674B8"/>
    <w:rsid w:val="0027792E"/>
    <w:rsid w:val="002E3497"/>
    <w:rsid w:val="0031149C"/>
    <w:rsid w:val="00311EF5"/>
    <w:rsid w:val="00323290"/>
    <w:rsid w:val="0036191E"/>
    <w:rsid w:val="00397111"/>
    <w:rsid w:val="004969BA"/>
    <w:rsid w:val="00496A63"/>
    <w:rsid w:val="005671AD"/>
    <w:rsid w:val="005C4CE5"/>
    <w:rsid w:val="0068716E"/>
    <w:rsid w:val="00694759"/>
    <w:rsid w:val="006A316F"/>
    <w:rsid w:val="006C01D9"/>
    <w:rsid w:val="007975FB"/>
    <w:rsid w:val="007A5B78"/>
    <w:rsid w:val="007D7213"/>
    <w:rsid w:val="00803283"/>
    <w:rsid w:val="0083732F"/>
    <w:rsid w:val="008528D9"/>
    <w:rsid w:val="008A649A"/>
    <w:rsid w:val="009B1778"/>
    <w:rsid w:val="009B68D4"/>
    <w:rsid w:val="009F5C4E"/>
    <w:rsid w:val="00A229C8"/>
    <w:rsid w:val="00A27DEB"/>
    <w:rsid w:val="00A372A6"/>
    <w:rsid w:val="00A67208"/>
    <w:rsid w:val="00A95935"/>
    <w:rsid w:val="00AD0CF7"/>
    <w:rsid w:val="00B03B08"/>
    <w:rsid w:val="00B10378"/>
    <w:rsid w:val="00B71838"/>
    <w:rsid w:val="00B83C3D"/>
    <w:rsid w:val="00B858A8"/>
    <w:rsid w:val="00B9717E"/>
    <w:rsid w:val="00C23325"/>
    <w:rsid w:val="00D81A98"/>
    <w:rsid w:val="00D9608A"/>
    <w:rsid w:val="00DB22DA"/>
    <w:rsid w:val="00DC44E9"/>
    <w:rsid w:val="00E03C6A"/>
    <w:rsid w:val="00E12519"/>
    <w:rsid w:val="00E249F9"/>
    <w:rsid w:val="00E253A1"/>
    <w:rsid w:val="00E40925"/>
    <w:rsid w:val="00E4222C"/>
    <w:rsid w:val="00E842AC"/>
    <w:rsid w:val="00E95A91"/>
    <w:rsid w:val="00EA3699"/>
    <w:rsid w:val="00EE07D8"/>
    <w:rsid w:val="00F401BB"/>
    <w:rsid w:val="00F50EE9"/>
    <w:rsid w:val="00F6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53BA"/>
  <w15:chartTrackingRefBased/>
  <w15:docId w15:val="{1CFFE556-7404-40E5-990A-EF39F93A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2AC"/>
    <w:pPr>
      <w:ind w:left="720"/>
      <w:contextualSpacing/>
    </w:pPr>
  </w:style>
  <w:style w:type="paragraph" w:styleId="NoSpacing">
    <w:name w:val="No Spacing"/>
    <w:uiPriority w:val="1"/>
    <w:qFormat/>
    <w:rsid w:val="00E8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84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DE0C-2089-4FF3-8A46-4F33F4E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lpatel928@outlook.com</dc:creator>
  <cp:keywords/>
  <dc:description/>
  <cp:lastModifiedBy>Mahesh Shinde</cp:lastModifiedBy>
  <cp:revision>67</cp:revision>
  <dcterms:created xsi:type="dcterms:W3CDTF">2019-08-01T06:10:00Z</dcterms:created>
  <dcterms:modified xsi:type="dcterms:W3CDTF">2020-02-27T03:08:00Z</dcterms:modified>
</cp:coreProperties>
</file>